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57DD34EF" w:rsidR="00286FCF" w:rsidRDefault="007D6736" w:rsidP="00D92D2C">
      <w:pPr>
        <w:pStyle w:val="Heading1"/>
      </w:pPr>
      <w:r>
        <w:t>Person specification</w:t>
      </w:r>
    </w:p>
    <w:p w14:paraId="181FFA69" w14:textId="77777777" w:rsidR="007D6736" w:rsidRPr="007D6736" w:rsidRDefault="007D6736" w:rsidP="007D6736">
      <w:pPr>
        <w:rPr>
          <w:i/>
        </w:rPr>
      </w:pPr>
      <w:r w:rsidRPr="007D6736">
        <w:rPr>
          <w:i/>
        </w:rPr>
        <w:t>(The wording of this needs to be tailored to the size and nature of your organisation and the role you are recruiting for. Make sure that the specification isn’t so prescriptive that it doesn’t exclude individuals who could make a valuable contribution.)</w:t>
      </w:r>
    </w:p>
    <w:p w14:paraId="41B6EA61" w14:textId="77777777" w:rsidR="007D6736" w:rsidRPr="007D6736" w:rsidRDefault="007D6736" w:rsidP="007D6736">
      <w:pPr>
        <w:pStyle w:val="Heading2"/>
      </w:pPr>
      <w:r w:rsidRPr="007D6736">
        <w:t>Essential Qualities/Experience:</w:t>
      </w:r>
    </w:p>
    <w:p w14:paraId="3E20016C" w14:textId="77777777" w:rsidR="007D6736" w:rsidRPr="007D6736" w:rsidRDefault="007D6736" w:rsidP="007D6736">
      <w:pPr>
        <w:pStyle w:val="ListParagraph"/>
      </w:pPr>
      <w:r w:rsidRPr="007D6736">
        <w:t>A commitment to the ch</w:t>
      </w:r>
      <w:bookmarkStart w:id="0" w:name="_GoBack"/>
      <w:bookmarkEnd w:id="0"/>
      <w:r w:rsidRPr="007D6736">
        <w:t xml:space="preserve">arity's objects, aims and values </w:t>
      </w:r>
    </w:p>
    <w:p w14:paraId="6CE35523" w14:textId="77777777" w:rsidR="007D6736" w:rsidRPr="007D6736" w:rsidRDefault="007D6736" w:rsidP="007D6736">
      <w:pPr>
        <w:pStyle w:val="ListParagraph"/>
      </w:pPr>
      <w:r w:rsidRPr="007D6736">
        <w:t>A commitment to professional and collective decision-making, made on behalf of beneficiaries</w:t>
      </w:r>
    </w:p>
    <w:p w14:paraId="684615CD" w14:textId="77777777" w:rsidR="007D6736" w:rsidRPr="007D6736" w:rsidRDefault="007D6736" w:rsidP="007D6736">
      <w:pPr>
        <w:pStyle w:val="ListParagraph"/>
      </w:pPr>
      <w:r w:rsidRPr="007D6736">
        <w:t>A willingness to devote the necessary time and effort to carry out the role</w:t>
      </w:r>
    </w:p>
    <w:p w14:paraId="63BF3D80" w14:textId="77777777" w:rsidR="007D6736" w:rsidRPr="007D6736" w:rsidRDefault="007D6736" w:rsidP="007D6736">
      <w:pPr>
        <w:pStyle w:val="ListParagraph"/>
      </w:pPr>
      <w:r w:rsidRPr="007D6736">
        <w:t>A track record of good, independent, judgement and integrity</w:t>
      </w:r>
    </w:p>
    <w:p w14:paraId="3AA74426" w14:textId="77777777" w:rsidR="007D6736" w:rsidRPr="007D6736" w:rsidRDefault="007D6736" w:rsidP="007D6736">
      <w:pPr>
        <w:pStyle w:val="ListParagraph"/>
      </w:pPr>
      <w:r w:rsidRPr="007D6736">
        <w:t>A willingness to speak their mind</w:t>
      </w:r>
    </w:p>
    <w:p w14:paraId="3DEE27D1" w14:textId="77777777" w:rsidR="007D6736" w:rsidRPr="007D6736" w:rsidRDefault="007D6736" w:rsidP="007D6736">
      <w:pPr>
        <w:pStyle w:val="ListParagraph"/>
      </w:pPr>
      <w:r w:rsidRPr="007D6736">
        <w:t>An understanding and acceptance of the legal duties, responsibilities and liabilities of trusteeship or willingness to undertake the required training in order to gain this understanding</w:t>
      </w:r>
    </w:p>
    <w:p w14:paraId="747A57BC" w14:textId="77777777" w:rsidR="007D6736" w:rsidRPr="007D6736" w:rsidRDefault="007D6736" w:rsidP="007D6736">
      <w:pPr>
        <w:pStyle w:val="ListParagraph"/>
      </w:pPr>
      <w:r w:rsidRPr="007D6736">
        <w:t>An ability to work effectively as a member of a team</w:t>
      </w:r>
    </w:p>
    <w:p w14:paraId="1484CD32" w14:textId="77777777" w:rsidR="007D6736" w:rsidRPr="007D6736" w:rsidRDefault="007D6736" w:rsidP="007D6736">
      <w:pPr>
        <w:pStyle w:val="ListParagraph"/>
      </w:pPr>
      <w:r w:rsidRPr="007D6736">
        <w:t>(Also include any specific essential experience that may relate to the type of expertise you are looking for e.g. accounting skills, strong background in marketing, operating in strategic capacity)</w:t>
      </w:r>
    </w:p>
    <w:p w14:paraId="0EC8FFF0" w14:textId="77777777" w:rsidR="007D6736" w:rsidRPr="007D6736" w:rsidRDefault="007D6736" w:rsidP="007D6736">
      <w:pPr>
        <w:pStyle w:val="Heading2"/>
      </w:pPr>
      <w:r w:rsidRPr="007D6736">
        <w:t>Desirable Qualities/Experience:</w:t>
      </w:r>
    </w:p>
    <w:p w14:paraId="780BEE71" w14:textId="77777777" w:rsidR="007D6736" w:rsidRPr="007D6736" w:rsidRDefault="007D6736" w:rsidP="007D6736">
      <w:pPr>
        <w:pStyle w:val="ListParagraph"/>
      </w:pPr>
      <w:r w:rsidRPr="007D6736">
        <w:t xml:space="preserve">Strong intellectual and analytical ability; innovative thinker and ability to focus on issues requiring action </w:t>
      </w:r>
    </w:p>
    <w:p w14:paraId="7CC75AC2" w14:textId="77777777" w:rsidR="007D6736" w:rsidRPr="007D6736" w:rsidRDefault="007D6736" w:rsidP="007D6736">
      <w:pPr>
        <w:pStyle w:val="ListParagraph"/>
      </w:pPr>
      <w:r w:rsidRPr="007D6736">
        <w:t>Experience in the charitable or voluntary sector</w:t>
      </w:r>
    </w:p>
    <w:p w14:paraId="06F1D278" w14:textId="77777777" w:rsidR="007D6736" w:rsidRPr="007D6736" w:rsidRDefault="007D6736" w:rsidP="007D6736">
      <w:pPr>
        <w:pStyle w:val="ListParagraph"/>
      </w:pPr>
      <w:r w:rsidRPr="007D6736">
        <w:t>Experience of charity law and governance</w:t>
      </w:r>
    </w:p>
    <w:p w14:paraId="0624012A" w14:textId="77777777" w:rsidR="007D6736" w:rsidRPr="007D6736" w:rsidRDefault="007D6736" w:rsidP="007D6736">
      <w:pPr>
        <w:pStyle w:val="ListParagraph"/>
      </w:pPr>
      <w:r w:rsidRPr="007D6736">
        <w:t>Experience of board or committee work</w:t>
      </w:r>
    </w:p>
    <w:p w14:paraId="2E4D6B3F" w14:textId="77777777" w:rsidR="007D6736" w:rsidRPr="007D6736" w:rsidRDefault="007D6736" w:rsidP="007D6736">
      <w:pPr>
        <w:pStyle w:val="ListParagraph"/>
      </w:pPr>
      <w:r w:rsidRPr="007D6736">
        <w:t>Experience of business and strategic planning</w:t>
      </w:r>
    </w:p>
    <w:p w14:paraId="6B181232" w14:textId="77777777" w:rsidR="007D6736" w:rsidRPr="007D6736" w:rsidRDefault="007D6736" w:rsidP="007D6736">
      <w:pPr>
        <w:pStyle w:val="ListParagraph"/>
        <w:rPr>
          <w:i/>
        </w:rPr>
      </w:pPr>
      <w:r w:rsidRPr="007D6736">
        <w:rPr>
          <w:i/>
        </w:rPr>
        <w:t>(Also include any specific desirable experience that may relate to the type of expertise you are looking for e.g. accounting skills, strong background in marketing, operating in strategic capacity)</w:t>
      </w:r>
    </w:p>
    <w:p w14:paraId="4CD018D2" w14:textId="5E30FB27" w:rsidR="00507564" w:rsidRPr="007D6736" w:rsidRDefault="00507564" w:rsidP="007D6736"/>
    <w:sectPr w:rsidR="00507564" w:rsidRPr="007D6736"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85D21"/>
    <w:multiLevelType w:val="hybridMultilevel"/>
    <w:tmpl w:val="F65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943043"/>
    <w:multiLevelType w:val="hybridMultilevel"/>
    <w:tmpl w:val="38E07B6C"/>
    <w:lvl w:ilvl="0" w:tplc="57000E42">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61F00"/>
    <w:multiLevelType w:val="hybridMultilevel"/>
    <w:tmpl w:val="EF308980"/>
    <w:lvl w:ilvl="0" w:tplc="572E08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34857"/>
    <w:multiLevelType w:val="hybridMultilevel"/>
    <w:tmpl w:val="C8B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0272B"/>
    <w:multiLevelType w:val="hybridMultilevel"/>
    <w:tmpl w:val="ACD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A3E04"/>
    <w:multiLevelType w:val="hybridMultilevel"/>
    <w:tmpl w:val="B6AA48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5B6E5B27"/>
    <w:multiLevelType w:val="hybridMultilevel"/>
    <w:tmpl w:val="41B049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797D09E1"/>
    <w:multiLevelType w:val="multilevel"/>
    <w:tmpl w:val="66B6E1F4"/>
    <w:lvl w:ilvl="0">
      <w:start w:val="1"/>
      <w:numFmt w:val="bullet"/>
      <w:lvlText w:val=""/>
      <w:lvlJc w:val="left"/>
      <w:pPr>
        <w:ind w:left="1440" w:hanging="360"/>
      </w:pPr>
      <w:rPr>
        <w:rFonts w:ascii="Wingdings" w:hAnsi="Wingdings" w:hint="default"/>
        <w:color w:val="91AE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D71397C"/>
    <w:multiLevelType w:val="hybridMultilevel"/>
    <w:tmpl w:val="084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151ECA"/>
    <w:rsid w:val="001853CE"/>
    <w:rsid w:val="001A21F3"/>
    <w:rsid w:val="00276D12"/>
    <w:rsid w:val="003C7526"/>
    <w:rsid w:val="003D41E1"/>
    <w:rsid w:val="004C42A0"/>
    <w:rsid w:val="00507564"/>
    <w:rsid w:val="00577187"/>
    <w:rsid w:val="00726AE1"/>
    <w:rsid w:val="007D6736"/>
    <w:rsid w:val="00883E80"/>
    <w:rsid w:val="008D1626"/>
    <w:rsid w:val="00BC6328"/>
    <w:rsid w:val="00C23E85"/>
    <w:rsid w:val="00D0050F"/>
    <w:rsid w:val="00D147B6"/>
    <w:rsid w:val="00D92D2C"/>
    <w:rsid w:val="00F22ACF"/>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50F"/>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1A21F3"/>
    <w:pPr>
      <w:keepNext/>
      <w:keepLines/>
      <w:spacing w:before="48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paragraph" w:styleId="Heading4">
    <w:name w:val="heading 4"/>
    <w:basedOn w:val="Normal"/>
    <w:next w:val="Normal"/>
    <w:link w:val="Heading4Char"/>
    <w:uiPriority w:val="9"/>
    <w:semiHidden/>
    <w:unhideWhenUsed/>
    <w:qFormat/>
    <w:rsid w:val="007D6736"/>
    <w:pPr>
      <w:keepNext/>
      <w:keepLines/>
      <w:spacing w:before="40" w:after="0"/>
      <w:outlineLvl w:val="3"/>
    </w:pPr>
    <w:rPr>
      <w:rFonts w:asciiTheme="majorHAnsi" w:eastAsiaTheme="majorEastAsia" w:hAnsiTheme="majorHAnsi" w:cstheme="majorBidi"/>
      <w:i/>
      <w:iCs/>
      <w:color w:val="1E5E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1A21F3"/>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styleId="BodyText">
    <w:name w:val="Body Text"/>
    <w:basedOn w:val="Normal"/>
    <w:link w:val="BodyTextChar"/>
    <w:uiPriority w:val="1"/>
    <w:qFormat/>
    <w:rsid w:val="003D41E1"/>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D41E1"/>
    <w:rPr>
      <w:rFonts w:ascii="Arial" w:eastAsia="Arial" w:hAnsi="Arial" w:cs="Arial"/>
      <w:sz w:val="22"/>
      <w:szCs w:val="22"/>
      <w:lang w:val="en-US"/>
    </w:rPr>
  </w:style>
  <w:style w:type="paragraph" w:styleId="ListParagraph">
    <w:name w:val="List Paragraph"/>
    <w:basedOn w:val="Normal"/>
    <w:uiPriority w:val="34"/>
    <w:qFormat/>
    <w:rsid w:val="004C42A0"/>
    <w:pPr>
      <w:numPr>
        <w:numId w:val="6"/>
      </w:numPr>
      <w:spacing w:after="120" w:line="240" w:lineRule="auto"/>
      <w:contextualSpacing/>
    </w:pPr>
  </w:style>
  <w:style w:type="character" w:customStyle="1" w:styleId="Heading4Char">
    <w:name w:val="Heading 4 Char"/>
    <w:basedOn w:val="DefaultParagraphFont"/>
    <w:link w:val="Heading4"/>
    <w:uiPriority w:val="9"/>
    <w:semiHidden/>
    <w:rsid w:val="007D6736"/>
    <w:rPr>
      <w:rFonts w:asciiTheme="majorHAnsi" w:eastAsiaTheme="majorEastAsia" w:hAnsiTheme="majorHAnsi" w:cstheme="majorBidi"/>
      <w:i/>
      <w:iCs/>
      <w:color w:val="1E5E89"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A16C2-904A-4646-92FE-18B4208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rson specification</vt:lpstr>
      <vt:lpstr>    Essential Qualities/Experience:</vt:lpstr>
      <vt:lpstr>    Desirable Qualities/Experience:</vt:lpstr>
    </vt:vector>
  </TitlesOfParts>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8-30T11:15:00Z</cp:lastPrinted>
  <dcterms:created xsi:type="dcterms:W3CDTF">2017-08-30T11:24:00Z</dcterms:created>
  <dcterms:modified xsi:type="dcterms:W3CDTF">2017-08-30T11:24:00Z</dcterms:modified>
</cp:coreProperties>
</file>